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25、卷26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大易择言  卷25、卷26 评论地址：https://www.jiaokey.com/book/detail/1282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